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05AB2" w14:textId="77777777" w:rsidR="00770918" w:rsidRDefault="00770918" w:rsidP="003A3DEF">
      <w:pPr>
        <w:rPr>
          <w:rFonts w:cs="ＭＳ 明朝"/>
          <w:color w:val="auto"/>
        </w:rPr>
      </w:pPr>
    </w:p>
    <w:p w14:paraId="26B45188" w14:textId="77777777" w:rsidR="003A3DEF" w:rsidRPr="00E33BDC" w:rsidRDefault="003A3DEF" w:rsidP="003A3DEF">
      <w:pPr>
        <w:rPr>
          <w:rFonts w:ascii="ＭＳ 明朝"/>
          <w:color w:val="auto"/>
          <w:spacing w:val="4"/>
        </w:rPr>
      </w:pPr>
      <w:r w:rsidRPr="00E33BDC">
        <w:rPr>
          <w:rFonts w:cs="ＭＳ 明朝" w:hint="eastAsia"/>
          <w:color w:val="auto"/>
        </w:rPr>
        <w:t>（様式第１号）</w:t>
      </w:r>
      <w:r w:rsidRPr="00E33BDC">
        <w:rPr>
          <w:rFonts w:ascii="ＭＳ 明朝" w:hAnsi="ＭＳ 明朝" w:cs="ＭＳ 明朝"/>
          <w:color w:val="auto"/>
        </w:rPr>
        <w:t>(</w:t>
      </w:r>
      <w:r w:rsidRPr="00E33BDC">
        <w:rPr>
          <w:rFonts w:cs="ＭＳ 明朝" w:hint="eastAsia"/>
          <w:color w:val="auto"/>
        </w:rPr>
        <w:t>１</w:t>
      </w:r>
      <w:r w:rsidRPr="00E33BDC">
        <w:rPr>
          <w:rFonts w:ascii="ＭＳ 明朝" w:hAnsi="ＭＳ 明朝" w:cs="ＭＳ 明朝"/>
          <w:color w:val="auto"/>
        </w:rPr>
        <w:t>)</w:t>
      </w:r>
      <w:r w:rsidRPr="00E33BDC">
        <w:rPr>
          <w:rFonts w:ascii="ＭＳ 明朝" w:hint="eastAsia"/>
          <w:color w:val="auto"/>
          <w:spacing w:val="4"/>
        </w:rPr>
        <w:t xml:space="preserve"> （第４条関係　活動成果発表等助成事業）</w:t>
      </w:r>
    </w:p>
    <w:p w14:paraId="6EA8936A" w14:textId="77777777" w:rsidR="003A3DEF" w:rsidRPr="00E33BDC" w:rsidRDefault="003A3DEF" w:rsidP="003A3DEF">
      <w:pPr>
        <w:adjustRightInd/>
        <w:rPr>
          <w:rFonts w:ascii="ＭＳ 明朝"/>
          <w:color w:val="auto"/>
          <w:spacing w:val="4"/>
        </w:rPr>
      </w:pPr>
    </w:p>
    <w:p w14:paraId="542C2E83" w14:textId="77777777" w:rsidR="003A3DEF" w:rsidRPr="00E33BDC" w:rsidRDefault="003A3DEF" w:rsidP="003A3DEF">
      <w:pPr>
        <w:adjustRightInd/>
        <w:rPr>
          <w:rFonts w:ascii="ＭＳ 明朝"/>
          <w:color w:val="auto"/>
          <w:spacing w:val="4"/>
        </w:rPr>
      </w:pPr>
    </w:p>
    <w:p w14:paraId="3E012BBC" w14:textId="5F012606" w:rsidR="003A3DEF" w:rsidRPr="00617B18" w:rsidRDefault="00880038" w:rsidP="003A3DEF">
      <w:pPr>
        <w:adjustRightInd/>
        <w:jc w:val="center"/>
        <w:rPr>
          <w:rFonts w:ascii="ＭＳ 明朝"/>
          <w:color w:val="auto"/>
          <w:spacing w:val="20"/>
        </w:rPr>
      </w:pPr>
      <w:r w:rsidRPr="00617B18">
        <w:rPr>
          <w:rFonts w:cs="ＭＳ 明朝" w:hint="eastAsia"/>
          <w:color w:val="auto"/>
          <w:spacing w:val="20"/>
        </w:rPr>
        <w:t>令和</w:t>
      </w:r>
      <w:r w:rsidR="00BC7056">
        <w:rPr>
          <w:rFonts w:cs="ＭＳ 明朝" w:hint="eastAsia"/>
          <w:color w:val="auto"/>
          <w:spacing w:val="20"/>
        </w:rPr>
        <w:t>６</w:t>
      </w:r>
      <w:r w:rsidR="003A3DEF" w:rsidRPr="00617B18">
        <w:rPr>
          <w:rFonts w:cs="ＭＳ 明朝" w:hint="eastAsia"/>
          <w:color w:val="auto"/>
          <w:spacing w:val="20"/>
        </w:rPr>
        <w:t>年度埼玉県文化振興基金助成金交付申請書</w:t>
      </w:r>
    </w:p>
    <w:p w14:paraId="4DF7A476" w14:textId="77777777" w:rsidR="003A3DEF" w:rsidRPr="00617B18" w:rsidRDefault="003A3DEF" w:rsidP="003A3DEF">
      <w:pPr>
        <w:pStyle w:val="a3"/>
        <w:wordWrap/>
        <w:spacing w:line="240" w:lineRule="auto"/>
        <w:rPr>
          <w:spacing w:val="20"/>
        </w:rPr>
      </w:pPr>
    </w:p>
    <w:p w14:paraId="306D228D" w14:textId="77777777" w:rsidR="003A3DEF" w:rsidRPr="00617B18" w:rsidRDefault="003A3DEF" w:rsidP="003A3DEF">
      <w:pPr>
        <w:pStyle w:val="a3"/>
        <w:wordWrap/>
        <w:spacing w:line="240" w:lineRule="auto"/>
        <w:rPr>
          <w:spacing w:val="20"/>
        </w:rPr>
      </w:pPr>
    </w:p>
    <w:p w14:paraId="65D35356" w14:textId="77777777" w:rsidR="003A3DEF" w:rsidRPr="00617B18" w:rsidRDefault="00880038" w:rsidP="00F60BC1">
      <w:pPr>
        <w:pStyle w:val="a3"/>
        <w:wordWrap/>
        <w:spacing w:line="240" w:lineRule="auto"/>
        <w:ind w:rightChars="100" w:right="202"/>
        <w:jc w:val="right"/>
        <w:rPr>
          <w:spacing w:val="20"/>
        </w:rPr>
      </w:pPr>
      <w:bookmarkStart w:id="0" w:name="_Hlk66193422"/>
      <w:r w:rsidRPr="00617B18">
        <w:rPr>
          <w:rFonts w:ascii="ＭＳ 明朝" w:hAnsi="ＭＳ 明朝" w:hint="eastAsia"/>
          <w:spacing w:val="20"/>
        </w:rPr>
        <w:t>令和</w:t>
      </w:r>
      <w:r w:rsidR="003A3DEF" w:rsidRPr="00617B18">
        <w:rPr>
          <w:rFonts w:ascii="ＭＳ 明朝" w:hAnsi="ＭＳ 明朝" w:hint="eastAsia"/>
          <w:spacing w:val="20"/>
        </w:rPr>
        <w:t xml:space="preserve">　　年　　月　　日</w:t>
      </w:r>
    </w:p>
    <w:bookmarkEnd w:id="0"/>
    <w:p w14:paraId="7730FB75" w14:textId="77777777" w:rsidR="003A3DEF" w:rsidRPr="00617B18" w:rsidRDefault="003A3DEF" w:rsidP="003A3DEF">
      <w:pPr>
        <w:pStyle w:val="a3"/>
        <w:wordWrap/>
        <w:spacing w:line="240" w:lineRule="auto"/>
        <w:rPr>
          <w:spacing w:val="20"/>
        </w:rPr>
      </w:pPr>
    </w:p>
    <w:p w14:paraId="2D2BA2F4" w14:textId="77777777" w:rsidR="00B00558" w:rsidRPr="00617B18" w:rsidRDefault="00B00558" w:rsidP="00B00558">
      <w:pPr>
        <w:pStyle w:val="a3"/>
        <w:wordWrap/>
        <w:spacing w:line="240" w:lineRule="auto"/>
        <w:rPr>
          <w:rFonts w:ascii="ＭＳ 明朝" w:hAnsi="ＭＳ 明朝"/>
          <w:spacing w:val="20"/>
        </w:rPr>
      </w:pPr>
      <w:r w:rsidRPr="00617B18">
        <w:rPr>
          <w:rFonts w:ascii="ＭＳ 明朝" w:hAnsi="ＭＳ 明朝" w:hint="eastAsia"/>
          <w:spacing w:val="20"/>
        </w:rPr>
        <w:t>（宛先）</w:t>
      </w:r>
    </w:p>
    <w:p w14:paraId="7E173065" w14:textId="77777777" w:rsidR="00B00558" w:rsidRPr="00617B18" w:rsidRDefault="00B00558" w:rsidP="00B00558">
      <w:pPr>
        <w:pStyle w:val="a3"/>
        <w:wordWrap/>
        <w:spacing w:line="240" w:lineRule="auto"/>
        <w:rPr>
          <w:spacing w:val="20"/>
        </w:rPr>
      </w:pPr>
      <w:r w:rsidRPr="00617B18">
        <w:rPr>
          <w:rFonts w:ascii="ＭＳ 明朝" w:hAnsi="ＭＳ 明朝" w:hint="eastAsia"/>
          <w:spacing w:val="20"/>
        </w:rPr>
        <w:t xml:space="preserve">　埼玉県知事</w:t>
      </w:r>
    </w:p>
    <w:p w14:paraId="5AA89703" w14:textId="77777777" w:rsidR="00B00558" w:rsidRPr="00E33BDC" w:rsidRDefault="00B00558" w:rsidP="00B00558">
      <w:pPr>
        <w:pStyle w:val="a3"/>
        <w:wordWrap/>
        <w:spacing w:line="240" w:lineRule="auto"/>
        <w:rPr>
          <w:spacing w:val="0"/>
        </w:rPr>
      </w:pPr>
    </w:p>
    <w:p w14:paraId="10B645E7" w14:textId="77777777" w:rsidR="00B00558" w:rsidRPr="00E33BDC" w:rsidRDefault="00A7450E" w:rsidP="00A7450E">
      <w:pPr>
        <w:pStyle w:val="a3"/>
        <w:wordWrap/>
        <w:spacing w:line="240" w:lineRule="auto"/>
        <w:ind w:leftChars="2386" w:left="4809"/>
        <w:rPr>
          <w:spacing w:val="0"/>
        </w:rPr>
      </w:pPr>
      <w:r>
        <w:rPr>
          <w:rFonts w:hint="eastAsia"/>
          <w:spacing w:val="0"/>
        </w:rPr>
        <w:t>〒</w:t>
      </w:r>
    </w:p>
    <w:p w14:paraId="3BA47367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 xml:space="preserve">所在地 </w:t>
      </w:r>
    </w:p>
    <w:p w14:paraId="2EEC1102" w14:textId="77777777" w:rsidR="00B00558" w:rsidRPr="00E33BDC" w:rsidRDefault="00B00558" w:rsidP="00B0055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3155445B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rFonts w:cs="Times New Roman"/>
          <w:spacing w:val="5"/>
        </w:rPr>
      </w:pPr>
      <w:r w:rsidRPr="00E33BDC">
        <w:rPr>
          <w:rFonts w:ascii="ＭＳ 明朝" w:hAnsi="ＭＳ 明朝" w:hint="eastAsia"/>
          <w:spacing w:val="140"/>
          <w:fitText w:val="700" w:id="-1823769856"/>
        </w:rPr>
        <w:t>名</w:t>
      </w:r>
      <w:r w:rsidRPr="00E33BDC">
        <w:rPr>
          <w:rFonts w:ascii="ＭＳ 明朝" w:hAnsi="ＭＳ 明朝" w:hint="eastAsia"/>
          <w:spacing w:val="0"/>
          <w:fitText w:val="700" w:id="-1823769856"/>
        </w:rPr>
        <w:t>称</w:t>
      </w:r>
    </w:p>
    <w:p w14:paraId="2F2C2D9A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>代表者　職・氏名</w:t>
      </w:r>
    </w:p>
    <w:p w14:paraId="4CDE3EEB" w14:textId="77777777" w:rsidR="00B00558" w:rsidRPr="00E33BDC" w:rsidRDefault="00B00558" w:rsidP="00B0055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05208C46" w14:textId="77777777" w:rsidR="00B00558" w:rsidRPr="00E33BDC" w:rsidRDefault="00B00558" w:rsidP="00B00558">
      <w:pPr>
        <w:pStyle w:val="a3"/>
        <w:wordWrap/>
        <w:spacing w:line="240" w:lineRule="auto"/>
        <w:ind w:leftChars="2550" w:left="5140"/>
        <w:rPr>
          <w:spacing w:val="0"/>
        </w:rPr>
      </w:pPr>
    </w:p>
    <w:p w14:paraId="4CB2172C" w14:textId="77777777" w:rsidR="003A3DEF" w:rsidRPr="00E33BDC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672FC03C" w14:textId="3D561CDE" w:rsidR="003A3DEF" w:rsidRPr="00617B18" w:rsidRDefault="003A3DEF" w:rsidP="003A3DEF">
      <w:pPr>
        <w:pStyle w:val="a3"/>
        <w:wordWrap/>
        <w:spacing w:line="240" w:lineRule="auto"/>
        <w:ind w:firstLineChars="100" w:firstLine="242"/>
        <w:rPr>
          <w:spacing w:val="20"/>
        </w:rPr>
      </w:pPr>
      <w:r w:rsidRPr="00617B18">
        <w:rPr>
          <w:rFonts w:hint="eastAsia"/>
          <w:spacing w:val="20"/>
        </w:rPr>
        <w:t>下記により、</w:t>
      </w:r>
      <w:r w:rsidR="00880038" w:rsidRPr="00617B18">
        <w:rPr>
          <w:rFonts w:hint="eastAsia"/>
          <w:spacing w:val="20"/>
        </w:rPr>
        <w:t>令和</w:t>
      </w:r>
      <w:r w:rsidR="00BC7056">
        <w:rPr>
          <w:rFonts w:hint="eastAsia"/>
          <w:spacing w:val="20"/>
        </w:rPr>
        <w:t>６</w:t>
      </w:r>
      <w:r w:rsidRPr="00617B18">
        <w:rPr>
          <w:rFonts w:hint="eastAsia"/>
          <w:spacing w:val="20"/>
        </w:rPr>
        <w:t>年度埼玉県文化振興基金助成金の交付を受けたいので、補助金等の交付手続等に関する規則第４条の規定に基づき、関係書類を添えて申請します。</w:t>
      </w:r>
    </w:p>
    <w:p w14:paraId="2DEEA20D" w14:textId="77777777" w:rsidR="003A3DEF" w:rsidRPr="00E33BDC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36CBA7E9" w14:textId="77777777" w:rsidR="003A3DEF" w:rsidRPr="00E33BDC" w:rsidRDefault="003A3DEF" w:rsidP="003A3DEF">
      <w:pPr>
        <w:pStyle w:val="a3"/>
        <w:wordWrap/>
        <w:spacing w:line="240" w:lineRule="auto"/>
        <w:jc w:val="center"/>
        <w:rPr>
          <w:spacing w:val="0"/>
        </w:rPr>
      </w:pPr>
      <w:r w:rsidRPr="00E33BDC">
        <w:rPr>
          <w:rFonts w:ascii="ＭＳ 明朝" w:hAnsi="ＭＳ 明朝" w:hint="eastAsia"/>
        </w:rPr>
        <w:t>記</w:t>
      </w:r>
    </w:p>
    <w:p w14:paraId="3DF571A8" w14:textId="77777777" w:rsidR="003A3DEF" w:rsidRPr="00E33BDC" w:rsidRDefault="003A3DEF" w:rsidP="003A3DEF">
      <w:pPr>
        <w:pStyle w:val="a3"/>
        <w:wordWrap/>
        <w:spacing w:line="240" w:lineRule="auto"/>
        <w:rPr>
          <w:spacing w:val="0"/>
        </w:rPr>
      </w:pPr>
      <w:bookmarkStart w:id="1" w:name="_GoBack"/>
      <w:bookmarkEnd w:id="1"/>
    </w:p>
    <w:p w14:paraId="0C1615F9" w14:textId="77777777" w:rsidR="003A3DEF" w:rsidRPr="00A7450E" w:rsidRDefault="003A3DEF" w:rsidP="003A3DEF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１　</w:t>
      </w:r>
      <w:r w:rsidRPr="00ED7D3E">
        <w:rPr>
          <w:rFonts w:ascii="ＭＳ 明朝" w:hAnsi="ＭＳ 明朝" w:hint="eastAsia"/>
          <w:spacing w:val="272"/>
          <w:fitText w:val="1717" w:id="-1131083775"/>
        </w:rPr>
        <w:t>事業</w:t>
      </w:r>
      <w:r w:rsidRPr="00ED7D3E">
        <w:rPr>
          <w:rFonts w:ascii="ＭＳ 明朝" w:hAnsi="ＭＳ 明朝" w:hint="eastAsia"/>
          <w:spacing w:val="0"/>
          <w:fitText w:val="1717" w:id="-1131083775"/>
        </w:rPr>
        <w:t>名</w:t>
      </w:r>
    </w:p>
    <w:p w14:paraId="4655A010" w14:textId="77777777" w:rsidR="003A3DEF" w:rsidRPr="00A7450E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5DEA5EE7" w14:textId="77777777" w:rsidR="003A3DEF" w:rsidRPr="00A7450E" w:rsidRDefault="003A3DEF" w:rsidP="00A7450E">
      <w:pPr>
        <w:pStyle w:val="a3"/>
        <w:wordWrap/>
        <w:spacing w:line="240" w:lineRule="auto"/>
        <w:ind w:leftChars="100" w:left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２　</w:t>
      </w:r>
      <w:r w:rsidRPr="00055645">
        <w:rPr>
          <w:rFonts w:ascii="ＭＳ 明朝" w:hAnsi="ＭＳ 明朝" w:hint="eastAsia"/>
          <w:spacing w:val="83"/>
          <w:fitText w:val="1717" w:id="-1131083520"/>
        </w:rPr>
        <w:t>事業費総</w:t>
      </w:r>
      <w:r w:rsidRPr="00055645">
        <w:rPr>
          <w:rFonts w:ascii="ＭＳ 明朝" w:hAnsi="ＭＳ 明朝" w:hint="eastAsia"/>
          <w:spacing w:val="2"/>
          <w:fitText w:val="1717" w:id="-1131083520"/>
        </w:rPr>
        <w:t>額</w:t>
      </w:r>
      <w:r w:rsidR="00A7450E" w:rsidRPr="00A7450E">
        <w:rPr>
          <w:rFonts w:ascii="ＭＳ 明朝" w:hAnsi="ＭＳ 明朝" w:hint="eastAsia"/>
          <w:spacing w:val="0"/>
        </w:rPr>
        <w:t xml:space="preserve">　　　　　　　　　　　　　　　　　</w:t>
      </w:r>
      <w:r w:rsidRPr="00A7450E">
        <w:rPr>
          <w:rFonts w:ascii="ＭＳ 明朝" w:hAnsi="ＭＳ 明朝" w:hint="eastAsia"/>
          <w:spacing w:val="0"/>
        </w:rPr>
        <w:t>円</w:t>
      </w:r>
    </w:p>
    <w:p w14:paraId="03479CA3" w14:textId="77777777" w:rsidR="003A3DEF" w:rsidRPr="00A7450E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6D50CF16" w14:textId="77777777" w:rsidR="003A3DEF" w:rsidRPr="00A7450E" w:rsidRDefault="003A3DEF" w:rsidP="00A7450E">
      <w:pPr>
        <w:pStyle w:val="a3"/>
        <w:wordWrap/>
        <w:spacing w:line="240" w:lineRule="auto"/>
        <w:ind w:firstLineChars="100" w:firstLine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３　</w:t>
      </w:r>
      <w:r w:rsidRPr="00055645">
        <w:rPr>
          <w:rFonts w:ascii="ＭＳ 明朝" w:hAnsi="ＭＳ 明朝" w:hint="eastAsia"/>
          <w:spacing w:val="5"/>
          <w:fitText w:val="1717" w:id="-1131083519"/>
        </w:rPr>
        <w:t>助成金交付申請</w:t>
      </w:r>
      <w:r w:rsidRPr="00055645">
        <w:rPr>
          <w:rFonts w:ascii="ＭＳ 明朝" w:hAnsi="ＭＳ 明朝" w:hint="eastAsia"/>
          <w:spacing w:val="-16"/>
          <w:fitText w:val="1717" w:id="-1131083519"/>
        </w:rPr>
        <w:t>額</w:t>
      </w:r>
      <w:r w:rsidR="00055645" w:rsidRPr="00A7450E">
        <w:rPr>
          <w:rFonts w:ascii="ＭＳ 明朝" w:hAnsi="ＭＳ 明朝" w:hint="eastAsia"/>
          <w:spacing w:val="0"/>
        </w:rPr>
        <w:t xml:space="preserve">　　　　　　　　　　　　　　　　　</w:t>
      </w:r>
      <w:r w:rsidRPr="00A7450E">
        <w:rPr>
          <w:rFonts w:ascii="ＭＳ 明朝" w:hAnsi="ＭＳ 明朝" w:hint="eastAsia"/>
          <w:spacing w:val="0"/>
        </w:rPr>
        <w:t>円</w:t>
      </w:r>
    </w:p>
    <w:p w14:paraId="50256FD6" w14:textId="77777777" w:rsidR="003A3DEF" w:rsidRPr="00A7450E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4740446D" w14:textId="77777777" w:rsidR="003A3DEF" w:rsidRPr="00A7450E" w:rsidRDefault="003A3DEF" w:rsidP="003A3DEF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４　</w:t>
      </w:r>
      <w:r w:rsidRPr="00ED7D3E">
        <w:rPr>
          <w:rFonts w:ascii="ＭＳ 明朝" w:hAnsi="ＭＳ 明朝" w:hint="eastAsia"/>
          <w:spacing w:val="83"/>
          <w:fitText w:val="1717" w:id="-1131083518"/>
        </w:rPr>
        <w:t>事業計画</w:t>
      </w:r>
      <w:r w:rsidRPr="00ED7D3E">
        <w:rPr>
          <w:rFonts w:ascii="ＭＳ 明朝" w:hAnsi="ＭＳ 明朝" w:hint="eastAsia"/>
          <w:spacing w:val="2"/>
          <w:fitText w:val="1717" w:id="-1131083518"/>
        </w:rPr>
        <w:t>書</w:t>
      </w:r>
      <w:r w:rsidRPr="00A7450E">
        <w:rPr>
          <w:rFonts w:ascii="ＭＳ 明朝" w:hAnsi="ＭＳ 明朝" w:hint="eastAsia"/>
          <w:spacing w:val="0"/>
        </w:rPr>
        <w:t>（附表１）</w:t>
      </w:r>
    </w:p>
    <w:p w14:paraId="078DE1B8" w14:textId="77777777" w:rsidR="003A3DEF" w:rsidRPr="00A7450E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6918F455" w14:textId="77777777" w:rsidR="003A3DEF" w:rsidRPr="00A7450E" w:rsidRDefault="003A3DEF" w:rsidP="003A3DEF">
      <w:pPr>
        <w:pStyle w:val="a3"/>
        <w:wordWrap/>
        <w:spacing w:line="240" w:lineRule="auto"/>
        <w:ind w:leftChars="100" w:left="202"/>
        <w:rPr>
          <w:spacing w:val="0"/>
        </w:rPr>
      </w:pPr>
      <w:r w:rsidRPr="00A7450E">
        <w:rPr>
          <w:rFonts w:hint="eastAsia"/>
          <w:spacing w:val="0"/>
        </w:rPr>
        <w:t xml:space="preserve">５　</w:t>
      </w:r>
      <w:r w:rsidRPr="00ED7D3E">
        <w:rPr>
          <w:rFonts w:hint="eastAsia"/>
          <w:spacing w:val="83"/>
          <w:fitText w:val="1717" w:id="-1131083517"/>
        </w:rPr>
        <w:t>収支予算</w:t>
      </w:r>
      <w:r w:rsidRPr="00ED7D3E">
        <w:rPr>
          <w:rFonts w:hint="eastAsia"/>
          <w:spacing w:val="2"/>
          <w:fitText w:val="1717" w:id="-1131083517"/>
        </w:rPr>
        <w:t>書</w:t>
      </w:r>
      <w:r w:rsidRPr="00A7450E">
        <w:rPr>
          <w:rFonts w:hint="eastAsia"/>
          <w:spacing w:val="0"/>
        </w:rPr>
        <w:t>（附表２）</w:t>
      </w:r>
    </w:p>
    <w:p w14:paraId="7D624C53" w14:textId="77777777" w:rsidR="003A3DEF" w:rsidRPr="00A7450E" w:rsidRDefault="003A3DEF" w:rsidP="003A3DEF">
      <w:pPr>
        <w:pStyle w:val="a3"/>
        <w:wordWrap/>
        <w:spacing w:line="240" w:lineRule="auto"/>
        <w:rPr>
          <w:spacing w:val="0"/>
        </w:rPr>
      </w:pPr>
    </w:p>
    <w:p w14:paraId="3F16F820" w14:textId="77777777" w:rsidR="003A3DEF" w:rsidRPr="00E33BDC" w:rsidRDefault="003A3DEF" w:rsidP="003A3DEF">
      <w:pPr>
        <w:rPr>
          <w:color w:val="auto"/>
        </w:rPr>
      </w:pPr>
    </w:p>
    <w:p w14:paraId="6F39B3B9" w14:textId="77777777" w:rsidR="003A3DEF" w:rsidRPr="00E33BDC" w:rsidRDefault="00B00558" w:rsidP="00B00558">
      <w:pPr>
        <w:rPr>
          <w:color w:val="auto"/>
        </w:rPr>
      </w:pPr>
      <w:r w:rsidRPr="00E33BDC">
        <w:rPr>
          <w:color w:val="auto"/>
        </w:rPr>
        <w:br w:type="page"/>
      </w:r>
      <w:r w:rsidR="003A3DEF" w:rsidRPr="00E33BDC">
        <w:rPr>
          <w:rFonts w:cs="ＭＳ 明朝" w:hint="eastAsia"/>
          <w:color w:val="auto"/>
        </w:rPr>
        <w:lastRenderedPageBreak/>
        <w:t>（附表１）</w:t>
      </w:r>
      <w:r w:rsidR="003A3DEF" w:rsidRPr="00E33BDC">
        <w:rPr>
          <w:rFonts w:hint="eastAsia"/>
          <w:color w:val="auto"/>
        </w:rPr>
        <w:t>（活動成果発表等助成事業）</w:t>
      </w:r>
    </w:p>
    <w:p w14:paraId="13B0A0B8" w14:textId="77777777" w:rsidR="003A3DEF" w:rsidRPr="00E33BDC" w:rsidRDefault="003A3DEF" w:rsidP="003A3DEF">
      <w:pPr>
        <w:spacing w:line="574" w:lineRule="exact"/>
        <w:jc w:val="center"/>
        <w:rPr>
          <w:rFonts w:cs="ＭＳ 明朝"/>
          <w:color w:val="auto"/>
          <w:spacing w:val="4"/>
          <w:sz w:val="32"/>
          <w:szCs w:val="32"/>
        </w:rPr>
      </w:pPr>
      <w:r w:rsidRPr="00E33BDC">
        <w:rPr>
          <w:rFonts w:cs="ＭＳ 明朝" w:hint="eastAsia"/>
          <w:color w:val="auto"/>
          <w:spacing w:val="4"/>
          <w:sz w:val="32"/>
          <w:szCs w:val="32"/>
        </w:rPr>
        <w:t>埼玉県文化振興基金助成事業計画書</w:t>
      </w:r>
    </w:p>
    <w:p w14:paraId="7A126485" w14:textId="77777777" w:rsidR="003A3DEF" w:rsidRPr="00E33BDC" w:rsidRDefault="003A3DEF" w:rsidP="003A3DEF">
      <w:pPr>
        <w:spacing w:line="574" w:lineRule="exact"/>
        <w:rPr>
          <w:color w:val="auto"/>
          <w:spacing w:val="4"/>
          <w:sz w:val="24"/>
          <w:szCs w:val="24"/>
        </w:rPr>
      </w:pPr>
      <w:r w:rsidRPr="00E33BDC">
        <w:rPr>
          <w:rFonts w:hint="eastAsia"/>
          <w:color w:val="auto"/>
          <w:spacing w:val="4"/>
          <w:sz w:val="24"/>
          <w:szCs w:val="24"/>
        </w:rPr>
        <w:t>１　申請事業の概要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1"/>
        <w:gridCol w:w="2835"/>
        <w:gridCol w:w="1842"/>
        <w:gridCol w:w="3119"/>
      </w:tblGrid>
      <w:tr w:rsidR="003A3DEF" w:rsidRPr="00E33BDC" w14:paraId="76ED8613" w14:textId="77777777" w:rsidTr="00B62AC3">
        <w:trPr>
          <w:trHeight w:val="4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A72C91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A7450E">
              <w:rPr>
                <w:rFonts w:hAnsi="ＭＳ 明朝" w:cs="ＭＳ 明朝" w:hint="eastAsia"/>
                <w:color w:val="auto"/>
                <w:spacing w:val="297"/>
                <w:fitText w:val="1818" w:id="-1571641088"/>
              </w:rPr>
              <w:t>事業</w:t>
            </w:r>
            <w:r w:rsidRPr="00A7450E">
              <w:rPr>
                <w:rFonts w:hAnsi="ＭＳ 明朝" w:cs="ＭＳ 明朝" w:hint="eastAsia"/>
                <w:color w:val="auto"/>
                <w:fitText w:val="1818" w:id="-1571641088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658007" w14:textId="77777777" w:rsidR="003A3DEF" w:rsidRPr="00E33BDC" w:rsidRDefault="003A3DEF" w:rsidP="00BF038F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A3DEF" w:rsidRPr="00E33BDC" w14:paraId="0EAE3129" w14:textId="77777777" w:rsidTr="00B62AC3">
        <w:trPr>
          <w:trHeight w:val="4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3D7892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>実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 xml:space="preserve"> 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>施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 xml:space="preserve"> 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>期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 xml:space="preserve"> 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>日</w:t>
            </w:r>
            <w:r w:rsidRPr="00A7450E">
              <w:rPr>
                <w:rFonts w:hAnsi="ＭＳ 明朝" w:cs="ＭＳ 明朝" w:hint="eastAsia"/>
                <w:color w:val="auto"/>
                <w:spacing w:val="22"/>
                <w:fitText w:val="1818" w:id="-1571640832"/>
              </w:rPr>
              <w:t xml:space="preserve"> </w:t>
            </w:r>
            <w:r w:rsidRPr="00A7450E">
              <w:rPr>
                <w:rFonts w:hAnsi="ＭＳ 明朝" w:cs="ＭＳ 明朝" w:hint="eastAsia"/>
                <w:color w:val="auto"/>
                <w:spacing w:val="-2"/>
                <w:fitText w:val="1818" w:id="-1571640832"/>
              </w:rPr>
              <w:t>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4741A4" w14:textId="77777777" w:rsidR="003A3DEF" w:rsidRPr="00E33BDC" w:rsidRDefault="003A3DEF" w:rsidP="00BF038F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hAnsi="ＭＳ 明朝" w:cs="ＤＦ行書体"/>
                <w:color w:val="auto"/>
                <w:spacing w:val="20"/>
              </w:rPr>
            </w:pPr>
          </w:p>
        </w:tc>
      </w:tr>
      <w:tr w:rsidR="003A3DEF" w:rsidRPr="00E33BDC" w14:paraId="5B060085" w14:textId="77777777" w:rsidTr="00B62AC3">
        <w:trPr>
          <w:trHeight w:val="4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A099AE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A7450E">
              <w:rPr>
                <w:rFonts w:ascii="ＭＳ 明朝" w:hAnsi="ＭＳ 明朝" w:cs="ＭＳ 明朝" w:hint="eastAsia"/>
                <w:color w:val="auto"/>
                <w:spacing w:val="297"/>
                <w:fitText w:val="1818" w:id="-1571640576"/>
              </w:rPr>
              <w:t>部門</w:t>
            </w:r>
            <w:r w:rsidRPr="00A7450E">
              <w:rPr>
                <w:rFonts w:ascii="ＭＳ 明朝" w:hAnsi="ＭＳ 明朝" w:cs="ＭＳ 明朝" w:hint="eastAsia"/>
                <w:color w:val="auto"/>
                <w:fitText w:val="1818" w:id="-1571640576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34935B" w14:textId="77777777" w:rsidR="003A3DEF" w:rsidRPr="00666480" w:rsidRDefault="00BF7D66" w:rsidP="00BF038F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20194177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66480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666480" w:rsidRPr="00E33BDC">
              <w:rPr>
                <w:rFonts w:ascii="ＭＳ 明朝" w:hAnsi="ＭＳ 明朝" w:cs="ＭＳ 明朝" w:hint="eastAsia"/>
                <w:color w:val="auto"/>
              </w:rPr>
              <w:t>活動成果発表</w:t>
            </w:r>
            <w:r w:rsidR="00666480" w:rsidRPr="00E33BDC">
              <w:rPr>
                <w:rFonts w:hint="eastAsia"/>
                <w:color w:val="auto"/>
              </w:rPr>
              <w:t xml:space="preserve">部門　　　</w:t>
            </w:r>
            <w:r w:rsidR="00666480" w:rsidRPr="00E33BDC">
              <w:rPr>
                <w:rFonts w:ascii="ＭＳ 明朝" w:hAnsi="ＭＳ 明朝" w:cs="ＭＳ 明朝" w:hint="eastAsia"/>
                <w:color w:val="auto"/>
              </w:rPr>
              <w:t xml:space="preserve">　　　　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20934311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66480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666480" w:rsidRPr="00E33BDC">
              <w:rPr>
                <w:rFonts w:hint="eastAsia"/>
                <w:color w:val="auto"/>
              </w:rPr>
              <w:t>刊行物発行部門</w:t>
            </w:r>
          </w:p>
        </w:tc>
      </w:tr>
      <w:tr w:rsidR="003A3DEF" w:rsidRPr="00E33BDC" w14:paraId="300E7671" w14:textId="77777777" w:rsidTr="00BF038F">
        <w:trPr>
          <w:trHeight w:val="103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04ECEE7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  <w:u w:color="000000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の目的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A642C90" w14:textId="77777777" w:rsidR="003A3DEF" w:rsidRPr="00E33BDC" w:rsidRDefault="003A3DEF" w:rsidP="00BF038F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</w:tc>
      </w:tr>
      <w:tr w:rsidR="003A3DEF" w:rsidRPr="00E33BDC" w14:paraId="6838A20D" w14:textId="77777777" w:rsidTr="00BF038F">
        <w:trPr>
          <w:trHeight w:val="52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296A2" w14:textId="77777777" w:rsidR="003A3DEF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内容</w:t>
            </w:r>
          </w:p>
          <w:p w14:paraId="50B98690" w14:textId="77777777" w:rsidR="003A3DEF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（３００字程度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C279D" w14:textId="77777777" w:rsidR="003A3DEF" w:rsidRPr="00E33BDC" w:rsidRDefault="003A3DEF" w:rsidP="00BF038F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3A3DEF" w:rsidRPr="00E33BDC" w14:paraId="14B21CE3" w14:textId="77777777" w:rsidTr="00BF038F">
        <w:trPr>
          <w:trHeight w:val="10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DBBD7" w14:textId="77777777" w:rsidR="003A3DEF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期待される効果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C0F42" w14:textId="77777777" w:rsidR="003A3DEF" w:rsidRPr="00E33BDC" w:rsidRDefault="003A3DEF" w:rsidP="00BF038F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3A3DEF" w:rsidRPr="00E33BDC" w14:paraId="0EC321C0" w14:textId="77777777" w:rsidTr="00B62AC3">
        <w:trPr>
          <w:trHeight w:hRule="exact" w:val="567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F600" w14:textId="77777777" w:rsidR="00A7450E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参 加 者 数 等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270F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（参加・出演・出品者数等）　　　　　人　　（来場者・鑑賞者数等）　　　　　人</w:t>
            </w:r>
          </w:p>
        </w:tc>
      </w:tr>
      <w:tr w:rsidR="003A3DEF" w:rsidRPr="00E33BDC" w14:paraId="6CD50001" w14:textId="77777777" w:rsidTr="00B62AC3">
        <w:trPr>
          <w:trHeight w:hRule="exact" w:val="10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82C" w14:textId="77777777" w:rsidR="003A3DEF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会場（客席数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1D61" w14:textId="77777777" w:rsidR="003A3DEF" w:rsidRPr="00E33BDC" w:rsidRDefault="00A7450E" w:rsidP="00BF038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会場名）</w:t>
            </w:r>
            <w:r w:rsidR="00BF038F">
              <w:rPr>
                <w:rFonts w:ascii="ＭＳ 明朝" w:hAnsi="ＭＳ 明朝" w:hint="eastAsia"/>
                <w:color w:val="auto"/>
              </w:rPr>
              <w:t xml:space="preserve">　　　　　　　　　　　　　　　　　　　</w:t>
            </w:r>
            <w:r w:rsidR="00BF038F" w:rsidRPr="00E33BDC">
              <w:rPr>
                <w:rFonts w:ascii="ＭＳ 明朝" w:hAnsi="ＭＳ 明朝" w:hint="eastAsia"/>
                <w:color w:val="auto"/>
              </w:rPr>
              <w:t>（客 席 数）　　　　席</w:t>
            </w:r>
          </w:p>
          <w:p w14:paraId="7DE8F391" w14:textId="77777777" w:rsidR="003A3DEF" w:rsidRPr="00E33BDC" w:rsidRDefault="003A3DEF" w:rsidP="00BF038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（住　所）</w:t>
            </w:r>
          </w:p>
        </w:tc>
      </w:tr>
      <w:tr w:rsidR="003A3DEF" w:rsidRPr="00E33BDC" w14:paraId="025CEB95" w14:textId="77777777" w:rsidTr="00B62AC3">
        <w:trPr>
          <w:trHeight w:hRule="exact"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E09CB" w14:textId="77777777" w:rsidR="003A3DEF" w:rsidRPr="00E33BDC" w:rsidRDefault="003A3DEF" w:rsidP="00A7450E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入場料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A8C16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</w:tr>
      <w:tr w:rsidR="003A3DEF" w:rsidRPr="00E33BDC" w14:paraId="2AED577B" w14:textId="77777777" w:rsidTr="00B62AC3">
        <w:trPr>
          <w:trHeight w:val="600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6076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A7450E">
              <w:rPr>
                <w:rFonts w:ascii="ＭＳ 明朝" w:hAnsi="ＭＳ 明朝" w:cs="ＭＳ 明朝" w:hint="eastAsia"/>
                <w:color w:val="auto"/>
                <w:spacing w:val="29"/>
                <w:fitText w:val="1818" w:id="-1571640575"/>
              </w:rPr>
              <w:t>事業の対象範</w:t>
            </w:r>
            <w:r w:rsidRPr="00A7450E">
              <w:rPr>
                <w:rFonts w:ascii="ＭＳ 明朝" w:hAnsi="ＭＳ 明朝" w:cs="ＭＳ 明朝" w:hint="eastAsia"/>
                <w:color w:val="auto"/>
                <w:fitText w:val="1818" w:id="-1571640575"/>
              </w:rPr>
              <w:t>囲</w:t>
            </w:r>
          </w:p>
          <w:p w14:paraId="726F6496" w14:textId="77777777" w:rsidR="003A3DEF" w:rsidRPr="00E33BDC" w:rsidRDefault="003A3DEF" w:rsidP="00A7450E">
            <w:pPr>
              <w:overflowPunct/>
              <w:autoSpaceDE w:val="0"/>
              <w:autoSpaceDN w:val="0"/>
              <w:ind w:leftChars="50" w:left="101" w:rightChars="50" w:right="101"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(地域、対象者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B78B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1C72" w14:textId="77777777" w:rsidR="003A3DEF" w:rsidRPr="00E33BDC" w:rsidRDefault="003A3DEF" w:rsidP="003A3DEF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当該事業の</w:t>
            </w:r>
          </w:p>
          <w:p w14:paraId="6E683028" w14:textId="77777777" w:rsidR="003A3DEF" w:rsidRPr="00E33BDC" w:rsidRDefault="003A3DEF" w:rsidP="003A3DEF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実施回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5A34" w14:textId="77777777" w:rsidR="003A3DEF" w:rsidRPr="00E33BDC" w:rsidRDefault="003A3DEF" w:rsidP="003A3DEF">
            <w:pPr>
              <w:suppressAutoHyphens/>
              <w:kinsoku w:val="0"/>
              <w:autoSpaceDE w:val="0"/>
              <w:autoSpaceDN w:val="0"/>
              <w:ind w:leftChars="200" w:left="403" w:firstLineChars="991" w:firstLine="1997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回</w:t>
            </w:r>
          </w:p>
        </w:tc>
      </w:tr>
    </w:tbl>
    <w:p w14:paraId="6E41D44F" w14:textId="77777777" w:rsidR="003A3DEF" w:rsidRPr="00E33BDC" w:rsidRDefault="00B62AC3" w:rsidP="003A3DEF">
      <w:pPr>
        <w:ind w:leftChars="-209" w:left="-420" w:hanging="1"/>
        <w:rPr>
          <w:rFonts w:ascii="ＭＳ 明朝"/>
          <w:color w:val="auto"/>
          <w:spacing w:val="4"/>
          <w:sz w:val="24"/>
          <w:szCs w:val="24"/>
        </w:rPr>
      </w:pPr>
      <w:r w:rsidRPr="00E33BDC">
        <w:rPr>
          <w:rFonts w:ascii="ＭＳ 明朝"/>
          <w:color w:val="auto"/>
          <w:spacing w:val="4"/>
          <w:sz w:val="24"/>
          <w:szCs w:val="24"/>
        </w:rPr>
        <w:br w:type="page"/>
      </w:r>
      <w:r w:rsidRPr="00E33BDC">
        <w:rPr>
          <w:rFonts w:ascii="ＭＳ 明朝" w:hint="eastAsia"/>
          <w:color w:val="auto"/>
          <w:spacing w:val="4"/>
          <w:sz w:val="24"/>
          <w:szCs w:val="24"/>
        </w:rPr>
        <w:lastRenderedPageBreak/>
        <w:t xml:space="preserve">　　</w:t>
      </w:r>
      <w:r w:rsidR="003A3DEF" w:rsidRPr="00E33BDC">
        <w:rPr>
          <w:rFonts w:ascii="ＭＳ 明朝" w:hint="eastAsia"/>
          <w:color w:val="auto"/>
          <w:spacing w:val="4"/>
          <w:sz w:val="24"/>
          <w:szCs w:val="24"/>
        </w:rPr>
        <w:t>２　申請団体の概要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5"/>
        <w:gridCol w:w="983"/>
        <w:gridCol w:w="2116"/>
        <w:gridCol w:w="1750"/>
        <w:gridCol w:w="3073"/>
      </w:tblGrid>
      <w:tr w:rsidR="003A3DEF" w:rsidRPr="00E33BDC" w14:paraId="547C5270" w14:textId="77777777" w:rsidTr="00361C53">
        <w:trPr>
          <w:trHeight w:val="609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E7AD79A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申請</w:t>
            </w:r>
            <w:r w:rsidRPr="00E33BDC">
              <w:rPr>
                <w:rFonts w:ascii="ＭＳ 明朝" w:hAnsi="ＭＳ 明朝" w:hint="eastAsia"/>
                <w:color w:val="auto"/>
              </w:rPr>
              <w:t>団体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AE275A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2928A401" w14:textId="77777777" w:rsidR="003A3DEF" w:rsidRPr="00E33BDC" w:rsidRDefault="003A3DEF" w:rsidP="0031101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名　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B07" w14:textId="77777777" w:rsidR="003A3DEF" w:rsidRPr="00E33BDC" w:rsidRDefault="003A3DEF" w:rsidP="00A7450E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07048C05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3A3DEF" w:rsidRPr="00E33BDC" w14:paraId="4AFB8D6D" w14:textId="77777777" w:rsidTr="00361C53">
        <w:trPr>
          <w:trHeight w:val="402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737C7D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97B8D2C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所在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38896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384" w:lineRule="exact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3A3DEF" w:rsidRPr="00E33BDC" w14:paraId="18709E1B" w14:textId="77777777" w:rsidTr="00361C53">
        <w:trPr>
          <w:trHeight w:val="402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F6D6B83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代表者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C23D0F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役職名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3255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rPr>
                <w:rFonts w:ascii="ＭＳ 明朝" w:hAnsi="ＭＳ 明朝"/>
                <w:color w:val="auto"/>
              </w:rPr>
            </w:pPr>
          </w:p>
        </w:tc>
      </w:tr>
      <w:tr w:rsidR="003A3DEF" w:rsidRPr="00E33BDC" w14:paraId="4B9372BA" w14:textId="77777777" w:rsidTr="00361C53">
        <w:trPr>
          <w:trHeight w:val="665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36E2044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D89BDC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6AE00183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071" w14:textId="77777777" w:rsidR="003A3DEF" w:rsidRPr="00E33BDC" w:rsidRDefault="003A3DEF" w:rsidP="00A7450E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14:paraId="57C8C0A6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3A3DEF" w:rsidRPr="00E33BDC" w14:paraId="68D2601D" w14:textId="77777777" w:rsidTr="00361C53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A51BEA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2CD1C0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8267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434" w:lineRule="exact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1367B0" w:rsidRPr="00E33BDC" w14:paraId="7B967585" w14:textId="77777777" w:rsidTr="00361C53">
        <w:trPr>
          <w:trHeight w:val="371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BE294D" w14:textId="77777777" w:rsidR="001367B0" w:rsidRPr="00E33BDC" w:rsidRDefault="001367B0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4356F9" w14:textId="77777777" w:rsidR="001367B0" w:rsidRPr="00E33BDC" w:rsidRDefault="001367B0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6CCB" w14:textId="77777777" w:rsidR="001367B0" w:rsidRPr="00E33BDC" w:rsidRDefault="001367B0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3DEF" w:rsidRPr="00E33BDC" w14:paraId="53D09B12" w14:textId="77777777" w:rsidTr="00361C53">
        <w:trPr>
          <w:trHeight w:val="622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6275DFC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連絡担当者</w:t>
            </w:r>
          </w:p>
          <w:p w14:paraId="3F4D7153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（書類送付先）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0162C2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65366BA4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123" w14:textId="77777777" w:rsidR="003A3DEF" w:rsidRPr="00E33BDC" w:rsidRDefault="003A3DEF" w:rsidP="00A7450E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</w:rPr>
            </w:pPr>
          </w:p>
          <w:p w14:paraId="00518E66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3DEF" w:rsidRPr="00E33BDC" w14:paraId="75FFFACD" w14:textId="77777777" w:rsidTr="00361C53">
        <w:trPr>
          <w:trHeight w:val="18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D9EE57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993794" w14:textId="77777777" w:rsidR="003A3DEF" w:rsidRPr="00E33BDC" w:rsidRDefault="003A3DEF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F68B" w14:textId="77777777" w:rsidR="003A3DEF" w:rsidRPr="00E33BDC" w:rsidRDefault="003A3DEF" w:rsidP="00A7450E">
            <w:pPr>
              <w:suppressAutoHyphens/>
              <w:kinsoku w:val="0"/>
              <w:autoSpaceDE w:val="0"/>
              <w:autoSpaceDN w:val="0"/>
              <w:snapToGrid w:val="0"/>
              <w:spacing w:line="434" w:lineRule="exact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1367B0" w:rsidRPr="00E33BDC" w14:paraId="3212FE70" w14:textId="77777777" w:rsidTr="00361C53">
        <w:trPr>
          <w:trHeight w:val="18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8456F2C" w14:textId="77777777" w:rsidR="001367B0" w:rsidRPr="00E33BDC" w:rsidRDefault="001367B0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C6EFFC" w14:textId="77777777" w:rsidR="001367B0" w:rsidRPr="00E33BDC" w:rsidRDefault="001367B0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9E8" w14:textId="77777777" w:rsidR="001367B0" w:rsidRPr="00E33BDC" w:rsidRDefault="001367B0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1367B0" w:rsidRPr="00E33BDC" w14:paraId="65DD4CB9" w14:textId="77777777" w:rsidTr="00361C53">
        <w:trPr>
          <w:trHeight w:val="18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DB7CA68" w14:textId="77777777" w:rsidR="001367B0" w:rsidRPr="00E33BDC" w:rsidRDefault="001367B0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2EDCC8B5" w14:textId="77777777" w:rsidR="001367B0" w:rsidRPr="00775FC9" w:rsidRDefault="001367B0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775FC9">
              <w:rPr>
                <w:rFonts w:ascii="ＭＳ 明朝" w:hAnsi="ＭＳ 明朝" w:cs="ＭＳ 明朝" w:hint="eastAsia"/>
                <w:color w:val="auto"/>
              </w:rPr>
              <w:t>e-mail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C81D2" w14:textId="77777777" w:rsidR="001367B0" w:rsidRPr="00775FC9" w:rsidRDefault="001367B0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3DEF" w:rsidRPr="00E33BDC" w14:paraId="38F40E9A" w14:textId="77777777" w:rsidTr="007B7479">
        <w:trPr>
          <w:trHeight w:val="504"/>
        </w:trPr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D54393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設立年月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8E4D99" w14:textId="77777777" w:rsidR="003A3DEF" w:rsidRPr="00775FC9" w:rsidRDefault="003A3DEF" w:rsidP="003A3DEF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789" w:firstLine="1590"/>
              <w:rPr>
                <w:rFonts w:ascii="ＭＳ 明朝" w:hAnsi="ＭＳ 明朝"/>
                <w:color w:val="auto"/>
              </w:rPr>
            </w:pPr>
            <w:r w:rsidRPr="00775FC9">
              <w:rPr>
                <w:rFonts w:ascii="ＭＳ 明朝" w:hAnsi="ＭＳ 明朝" w:hint="eastAsia"/>
                <w:color w:val="auto"/>
              </w:rPr>
              <w:t>年　　　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43AF57" w14:textId="77777777" w:rsidR="003A3DEF" w:rsidRPr="00775FC9" w:rsidRDefault="003A3DEF" w:rsidP="00F759C0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/>
                <w:color w:val="auto"/>
              </w:rPr>
            </w:pPr>
            <w:r w:rsidRPr="00775FC9">
              <w:rPr>
                <w:rFonts w:ascii="ＭＳ 明朝" w:hAnsi="ＭＳ 明朝" w:cs="ＭＳ 明朝" w:hint="eastAsia"/>
                <w:color w:val="auto"/>
              </w:rPr>
              <w:t>会　員　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AA5E65" w14:textId="77777777" w:rsidR="003A3DEF" w:rsidRPr="00775FC9" w:rsidRDefault="003A3DEF" w:rsidP="00775FC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rightChars="358" w:right="722" w:firstLineChars="68" w:firstLine="137"/>
              <w:jc w:val="right"/>
              <w:rPr>
                <w:rFonts w:ascii="ＭＳ 明朝" w:hAnsi="ＭＳ 明朝"/>
                <w:color w:val="auto"/>
              </w:rPr>
            </w:pPr>
            <w:r w:rsidRPr="00775FC9">
              <w:rPr>
                <w:rFonts w:ascii="ＭＳ 明朝" w:hAnsi="ＭＳ 明朝" w:hint="eastAsia"/>
                <w:color w:val="auto"/>
              </w:rPr>
              <w:t>人</w:t>
            </w:r>
          </w:p>
        </w:tc>
      </w:tr>
      <w:tr w:rsidR="003A3DEF" w:rsidRPr="00E33BDC" w14:paraId="16B8D253" w14:textId="77777777" w:rsidTr="00666480">
        <w:trPr>
          <w:trHeight w:val="223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E0EF7C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活動概況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500ABE" w14:textId="77777777" w:rsidR="003A3DEF" w:rsidRPr="00775FC9" w:rsidRDefault="003A3DEF" w:rsidP="00F759C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rPr>
                <w:rFonts w:ascii="ＭＳ 明朝" w:hAnsi="ＭＳ 明朝"/>
                <w:color w:val="auto"/>
              </w:rPr>
            </w:pPr>
          </w:p>
        </w:tc>
      </w:tr>
      <w:tr w:rsidR="003A3DEF" w:rsidRPr="00E33BDC" w14:paraId="04D13E72" w14:textId="77777777" w:rsidTr="00666480">
        <w:trPr>
          <w:trHeight w:val="194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696F93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  <w:kern w:val="21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1"/>
              </w:rPr>
              <w:t>活動実績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6EA47CD" w14:textId="77777777" w:rsidR="003A3DEF" w:rsidRPr="00775FC9" w:rsidRDefault="003A3DEF" w:rsidP="00F759C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3DEF" w:rsidRPr="00E33BDC" w14:paraId="59497A9F" w14:textId="77777777" w:rsidTr="007B7479">
        <w:trPr>
          <w:trHeight w:val="547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554D04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助成事業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7875BB" w14:textId="77777777" w:rsidR="003A3DEF" w:rsidRPr="00775FC9" w:rsidRDefault="003A3DEF" w:rsidP="003A3DEF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200" w:left="403" w:firstLineChars="100" w:firstLine="202"/>
              <w:rPr>
                <w:rFonts w:ascii="ＭＳ 明朝" w:hAnsi="ＭＳ 明朝" w:cs="ＭＳ 明朝"/>
                <w:color w:val="auto"/>
              </w:rPr>
            </w:pPr>
            <w:r w:rsidRPr="00775FC9">
              <w:rPr>
                <w:rFonts w:ascii="ＭＳ 明朝" w:hAnsi="ＭＳ 明朝" w:cs="ＭＳ 明朝" w:hint="eastAsia"/>
                <w:color w:val="auto"/>
              </w:rPr>
              <w:t xml:space="preserve">回（助成を受けた年度・事業名　　</w:t>
            </w:r>
            <w:r w:rsidRPr="00775FC9">
              <w:rPr>
                <w:rFonts w:ascii="ＭＳ 明朝" w:hAnsi="ＭＳ 明朝" w:cs="ＤＦ行書体" w:hint="eastAsia"/>
                <w:color w:val="auto"/>
              </w:rPr>
              <w:t xml:space="preserve">　　　　　　　　　　　　　</w:t>
            </w:r>
            <w:r w:rsidRPr="00775FC9">
              <w:rPr>
                <w:rFonts w:ascii="ＭＳ 明朝" w:hAnsi="ＭＳ 明朝"/>
                <w:color w:val="auto"/>
              </w:rPr>
              <w:t xml:space="preserve">  </w:t>
            </w:r>
            <w:r w:rsidRPr="00775FC9">
              <w:rPr>
                <w:rFonts w:ascii="ＭＳ 明朝" w:hAnsi="ＭＳ 明朝" w:cs="ＭＳ 明朝" w:hint="eastAsia"/>
                <w:color w:val="auto"/>
              </w:rPr>
              <w:t>）</w:t>
            </w:r>
          </w:p>
        </w:tc>
      </w:tr>
      <w:tr w:rsidR="003A3DEF" w:rsidRPr="00E33BDC" w14:paraId="770BF146" w14:textId="77777777" w:rsidTr="00666480">
        <w:trPr>
          <w:trHeight w:val="1409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F210FB" w14:textId="77777777" w:rsidR="003A3DEF" w:rsidRPr="00E33BDC" w:rsidRDefault="003A3DEF" w:rsidP="00A7450E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A7450E">
              <w:rPr>
                <w:rFonts w:ascii="ＭＳ 明朝" w:hAnsi="ＭＳ 明朝" w:hint="eastAsia"/>
                <w:color w:val="auto"/>
                <w:spacing w:val="163"/>
                <w:fitText w:val="1818" w:id="-1571640320"/>
              </w:rPr>
              <w:t>添付資</w:t>
            </w:r>
            <w:r w:rsidRPr="00A7450E">
              <w:rPr>
                <w:rFonts w:ascii="ＭＳ 明朝" w:hAnsi="ＭＳ 明朝" w:hint="eastAsia"/>
                <w:color w:val="auto"/>
                <w:fitText w:val="1818" w:id="-1571640320"/>
              </w:rPr>
              <w:t>料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826A9D" w14:textId="77777777" w:rsidR="003A3DEF" w:rsidRPr="00775FC9" w:rsidRDefault="003A3DEF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775FC9">
              <w:rPr>
                <w:rFonts w:hAnsi="ＭＳ 明朝" w:cs="ＭＳ 明朝" w:hint="eastAsia"/>
                <w:color w:val="auto"/>
              </w:rPr>
              <w:t>①規約・会則等</w:t>
            </w:r>
            <w:r w:rsidR="00666480" w:rsidRPr="00775FC9">
              <w:rPr>
                <w:rFonts w:hAnsi="ＭＳ 明朝" w:cs="ＭＳ 明朝" w:hint="eastAsia"/>
                <w:color w:val="auto"/>
              </w:rPr>
              <w:t xml:space="preserve">　</w:t>
            </w:r>
            <w:r w:rsidRPr="00775FC9">
              <w:rPr>
                <w:rFonts w:hAnsi="ＭＳ 明朝" w:cs="ＭＳ 明朝" w:hint="eastAsia"/>
                <w:color w:val="auto"/>
              </w:rPr>
              <w:t>②会員名簿等</w:t>
            </w:r>
          </w:p>
          <w:p w14:paraId="6540E592" w14:textId="77777777" w:rsidR="003A3DEF" w:rsidRPr="00775FC9" w:rsidRDefault="003A3DEF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775FC9">
              <w:rPr>
                <w:rFonts w:hAnsi="ＭＳ 明朝" w:cs="ＭＳ 明朝" w:hint="eastAsia"/>
                <w:color w:val="auto"/>
              </w:rPr>
              <w:t>③申請事業の詳細が判明できる資料（チラシの案など）</w:t>
            </w:r>
          </w:p>
          <w:p w14:paraId="05B3F865" w14:textId="77777777" w:rsidR="003A3DEF" w:rsidRPr="00775FC9" w:rsidRDefault="003A3DEF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775FC9">
              <w:rPr>
                <w:rFonts w:hAnsi="ＭＳ 明朝" w:cs="ＭＳ 明朝" w:hint="eastAsia"/>
                <w:color w:val="auto"/>
              </w:rPr>
              <w:t>④過去の活動状況を明らかにした印刷物等（過去の事業のプログラム等）</w:t>
            </w:r>
          </w:p>
          <w:p w14:paraId="644CF2D0" w14:textId="77777777" w:rsidR="007B7479" w:rsidRPr="00775FC9" w:rsidRDefault="007B7479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color w:val="auto"/>
              </w:rPr>
            </w:pPr>
            <w:r w:rsidRPr="00775FC9">
              <w:rPr>
                <w:rFonts w:ascii="ＭＳ 明朝" w:hAnsi="ＭＳ 明朝" w:cs="ＭＳ 明朝" w:hint="eastAsia"/>
                <w:color w:val="auto"/>
              </w:rPr>
              <w:t>⑤暴力団排除に関する誓約事項</w:t>
            </w:r>
          </w:p>
        </w:tc>
      </w:tr>
    </w:tbl>
    <w:p w14:paraId="2033F0DC" w14:textId="77777777" w:rsidR="003A3DEF" w:rsidRPr="00E33BDC" w:rsidRDefault="00B62AC3" w:rsidP="003A3DEF">
      <w:pPr>
        <w:overflowPunct/>
        <w:adjustRightInd/>
        <w:spacing w:line="574" w:lineRule="exact"/>
        <w:textAlignment w:val="auto"/>
        <w:rPr>
          <w:rFonts w:ascii="ＭＳ 明朝" w:hAnsi="Century"/>
          <w:color w:val="auto"/>
          <w:spacing w:val="4"/>
          <w:kern w:val="2"/>
          <w:sz w:val="24"/>
          <w:szCs w:val="24"/>
        </w:rPr>
      </w:pPr>
      <w:r w:rsidRPr="00E33BDC">
        <w:rPr>
          <w:rFonts w:ascii="ＭＳ 明朝" w:hAnsi="Century"/>
          <w:color w:val="auto"/>
          <w:spacing w:val="4"/>
          <w:kern w:val="2"/>
          <w:sz w:val="24"/>
          <w:szCs w:val="24"/>
        </w:rPr>
        <w:br w:type="page"/>
      </w:r>
      <w:r w:rsidR="003A3DEF" w:rsidRPr="00E33BDC">
        <w:rPr>
          <w:rFonts w:ascii="ＭＳ 明朝" w:hAnsi="Century" w:hint="eastAsia"/>
          <w:color w:val="auto"/>
          <w:spacing w:val="4"/>
          <w:kern w:val="2"/>
          <w:sz w:val="24"/>
          <w:szCs w:val="24"/>
        </w:rPr>
        <w:lastRenderedPageBreak/>
        <w:t>３　事業詳細及び当日の進行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3A3DEF" w:rsidRPr="00E33BDC" w14:paraId="4B83144C" w14:textId="77777777" w:rsidTr="007B7479">
        <w:trPr>
          <w:trHeight w:val="5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3ABE717" w14:textId="77777777" w:rsidR="003A3DEF" w:rsidRPr="00E33BDC" w:rsidRDefault="003A3DEF" w:rsidP="003A3DEF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事業詳細及び</w:t>
            </w:r>
          </w:p>
          <w:p w14:paraId="74CD158C" w14:textId="77777777" w:rsidR="003A3DEF" w:rsidRPr="00E33BDC" w:rsidRDefault="003A3DEF" w:rsidP="003A3DEF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当日の進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C0A4E6" w14:textId="77777777" w:rsidR="003A3DEF" w:rsidRPr="00E33BDC" w:rsidRDefault="00BF7D66" w:rsidP="003A3DEF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100" w:left="202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-9819179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75FC9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3A3DEF"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以下のとおりです</w:t>
            </w:r>
            <w:r w:rsidR="003A3DEF" w:rsidRPr="00E33BDC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 xml:space="preserve">　　　</w:t>
            </w:r>
            <w:r w:rsidR="003A3DEF"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 xml:space="preserve">　　　　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-10019601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66480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3A3DEF" w:rsidRPr="00E33BDC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>別添資料のとおりです</w:t>
            </w:r>
          </w:p>
        </w:tc>
      </w:tr>
      <w:tr w:rsidR="003A3DEF" w:rsidRPr="00E33BDC" w14:paraId="60142765" w14:textId="77777777" w:rsidTr="007B7479">
        <w:trPr>
          <w:trHeight w:val="83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AE947A" w14:textId="77777777" w:rsidR="003A3DEF" w:rsidRPr="00E33BDC" w:rsidRDefault="003A3DEF" w:rsidP="003A3DEF">
            <w:pPr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A83099B" w14:textId="77777777" w:rsidR="003A3DEF" w:rsidRPr="00E33BDC" w:rsidRDefault="003A3DEF" w:rsidP="008030B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</w:p>
        </w:tc>
      </w:tr>
    </w:tbl>
    <w:p w14:paraId="00382E5A" w14:textId="77777777" w:rsidR="003A3DEF" w:rsidRPr="00E33BDC" w:rsidRDefault="003A3DEF" w:rsidP="003A3DEF">
      <w:pPr>
        <w:overflowPunct/>
        <w:adjustRightInd/>
        <w:spacing w:line="384" w:lineRule="exact"/>
        <w:textAlignment w:val="auto"/>
        <w:rPr>
          <w:rFonts w:ascii="ＭＳ 明朝" w:hAnsi="Century" w:cs="ＭＳ 明朝"/>
          <w:color w:val="auto"/>
          <w:spacing w:val="4"/>
          <w:kern w:val="2"/>
          <w:sz w:val="40"/>
          <w:szCs w:val="40"/>
        </w:rPr>
      </w:pPr>
    </w:p>
    <w:p w14:paraId="0656F250" w14:textId="77777777" w:rsidR="003A3DEF" w:rsidRPr="00E33BDC" w:rsidRDefault="003A3DEF" w:rsidP="003A3DEF">
      <w:pPr>
        <w:adjustRightInd/>
        <w:spacing w:line="384" w:lineRule="exact"/>
        <w:rPr>
          <w:rFonts w:cs="ＭＳ 明朝"/>
          <w:color w:val="auto"/>
        </w:rPr>
      </w:pPr>
    </w:p>
    <w:p w14:paraId="509AA2B5" w14:textId="77777777" w:rsidR="00BF038F" w:rsidRPr="00BF038F" w:rsidRDefault="00BF038F" w:rsidP="00770918">
      <w:pPr>
        <w:adjustRightInd/>
        <w:spacing w:line="384" w:lineRule="exact"/>
        <w:rPr>
          <w:rFonts w:cs="ＭＳ 明朝"/>
          <w:color w:val="auto"/>
          <w:spacing w:val="20"/>
        </w:rPr>
      </w:pPr>
    </w:p>
    <w:sectPr w:rsidR="00BF038F" w:rsidRPr="00BF038F" w:rsidSect="00B62AC3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7AEE3" w14:textId="77777777" w:rsidR="00BF7D66" w:rsidRDefault="00BF7D66" w:rsidP="00CC1530">
      <w:r>
        <w:separator/>
      </w:r>
    </w:p>
  </w:endnote>
  <w:endnote w:type="continuationSeparator" w:id="0">
    <w:p w14:paraId="508C8BF5" w14:textId="77777777" w:rsidR="00BF7D66" w:rsidRDefault="00BF7D66" w:rsidP="00C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3E4CF" w14:textId="77777777" w:rsidR="00BF7D66" w:rsidRDefault="00BF7D66" w:rsidP="00CC1530">
      <w:r>
        <w:separator/>
      </w:r>
    </w:p>
  </w:footnote>
  <w:footnote w:type="continuationSeparator" w:id="0">
    <w:p w14:paraId="26B712C3" w14:textId="77777777" w:rsidR="00BF7D66" w:rsidRDefault="00BF7D66" w:rsidP="00C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EC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5A7A"/>
    <w:multiLevelType w:val="hybridMultilevel"/>
    <w:tmpl w:val="8E980156"/>
    <w:lvl w:ilvl="0" w:tplc="B588C5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E4D14F8"/>
    <w:multiLevelType w:val="hybridMultilevel"/>
    <w:tmpl w:val="7DB4CF28"/>
    <w:lvl w:ilvl="0" w:tplc="11F8D7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C6EFC"/>
    <w:multiLevelType w:val="hybridMultilevel"/>
    <w:tmpl w:val="2C120C2C"/>
    <w:lvl w:ilvl="0" w:tplc="41D059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433E74"/>
    <w:multiLevelType w:val="hybridMultilevel"/>
    <w:tmpl w:val="BA9A42D0"/>
    <w:lvl w:ilvl="0" w:tplc="32565A18">
      <w:start w:val="2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4A834CEC"/>
    <w:multiLevelType w:val="hybridMultilevel"/>
    <w:tmpl w:val="5DB66176"/>
    <w:lvl w:ilvl="0" w:tplc="E8DA88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4F62369E"/>
    <w:multiLevelType w:val="hybridMultilevel"/>
    <w:tmpl w:val="D7902CB6"/>
    <w:lvl w:ilvl="0" w:tplc="3F502BC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57BD27D6"/>
    <w:multiLevelType w:val="hybridMultilevel"/>
    <w:tmpl w:val="FF04D258"/>
    <w:lvl w:ilvl="0" w:tplc="1F36C61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F3"/>
    <w:rsid w:val="00000991"/>
    <w:rsid w:val="000065BA"/>
    <w:rsid w:val="00024CF8"/>
    <w:rsid w:val="000312D9"/>
    <w:rsid w:val="00042824"/>
    <w:rsid w:val="00051BF8"/>
    <w:rsid w:val="000535F7"/>
    <w:rsid w:val="00055645"/>
    <w:rsid w:val="00065447"/>
    <w:rsid w:val="00081B54"/>
    <w:rsid w:val="0008348A"/>
    <w:rsid w:val="00085BA4"/>
    <w:rsid w:val="000B309A"/>
    <w:rsid w:val="000B5301"/>
    <w:rsid w:val="000C275E"/>
    <w:rsid w:val="000D3357"/>
    <w:rsid w:val="000E1CA3"/>
    <w:rsid w:val="000F223E"/>
    <w:rsid w:val="00101856"/>
    <w:rsid w:val="00102792"/>
    <w:rsid w:val="00115694"/>
    <w:rsid w:val="00121C23"/>
    <w:rsid w:val="00123768"/>
    <w:rsid w:val="001301E8"/>
    <w:rsid w:val="001367B0"/>
    <w:rsid w:val="001474BF"/>
    <w:rsid w:val="001663BC"/>
    <w:rsid w:val="00174A8D"/>
    <w:rsid w:val="001778AF"/>
    <w:rsid w:val="001823EA"/>
    <w:rsid w:val="00182421"/>
    <w:rsid w:val="001A0D22"/>
    <w:rsid w:val="001A65EE"/>
    <w:rsid w:val="001C4CA0"/>
    <w:rsid w:val="001D2C4E"/>
    <w:rsid w:val="001D356A"/>
    <w:rsid w:val="001D6D83"/>
    <w:rsid w:val="001E10DD"/>
    <w:rsid w:val="001E3E57"/>
    <w:rsid w:val="001F264A"/>
    <w:rsid w:val="0021005C"/>
    <w:rsid w:val="002107D2"/>
    <w:rsid w:val="00231E3F"/>
    <w:rsid w:val="00255E8C"/>
    <w:rsid w:val="002605E0"/>
    <w:rsid w:val="00283B0B"/>
    <w:rsid w:val="00287C56"/>
    <w:rsid w:val="00291FAB"/>
    <w:rsid w:val="002934F7"/>
    <w:rsid w:val="002975BB"/>
    <w:rsid w:val="002B2BBB"/>
    <w:rsid w:val="002B55F7"/>
    <w:rsid w:val="002C0A3A"/>
    <w:rsid w:val="002E45F5"/>
    <w:rsid w:val="002F09CB"/>
    <w:rsid w:val="002F2762"/>
    <w:rsid w:val="00307502"/>
    <w:rsid w:val="00311018"/>
    <w:rsid w:val="00321C98"/>
    <w:rsid w:val="00326107"/>
    <w:rsid w:val="00333061"/>
    <w:rsid w:val="003441F7"/>
    <w:rsid w:val="00344953"/>
    <w:rsid w:val="00361C53"/>
    <w:rsid w:val="00361F46"/>
    <w:rsid w:val="00366AE1"/>
    <w:rsid w:val="003A3DEF"/>
    <w:rsid w:val="003A44C6"/>
    <w:rsid w:val="003B5249"/>
    <w:rsid w:val="003C3332"/>
    <w:rsid w:val="003C5C0A"/>
    <w:rsid w:val="003C6CB0"/>
    <w:rsid w:val="003C78C6"/>
    <w:rsid w:val="003D1BC9"/>
    <w:rsid w:val="003D78C4"/>
    <w:rsid w:val="003F2E4D"/>
    <w:rsid w:val="003F4C73"/>
    <w:rsid w:val="00400175"/>
    <w:rsid w:val="00431D4C"/>
    <w:rsid w:val="004603EB"/>
    <w:rsid w:val="004628D3"/>
    <w:rsid w:val="00477054"/>
    <w:rsid w:val="004864EB"/>
    <w:rsid w:val="00497F38"/>
    <w:rsid w:val="004B7748"/>
    <w:rsid w:val="004E408D"/>
    <w:rsid w:val="0050103C"/>
    <w:rsid w:val="005055B7"/>
    <w:rsid w:val="00542453"/>
    <w:rsid w:val="0056237A"/>
    <w:rsid w:val="00565562"/>
    <w:rsid w:val="005A6AF8"/>
    <w:rsid w:val="005B1CB5"/>
    <w:rsid w:val="005B6D49"/>
    <w:rsid w:val="005B7305"/>
    <w:rsid w:val="005C7D43"/>
    <w:rsid w:val="005D2288"/>
    <w:rsid w:val="005E09F3"/>
    <w:rsid w:val="005E62DC"/>
    <w:rsid w:val="005F3A49"/>
    <w:rsid w:val="00601DDC"/>
    <w:rsid w:val="00611F5B"/>
    <w:rsid w:val="00617B18"/>
    <w:rsid w:val="00622319"/>
    <w:rsid w:val="00635367"/>
    <w:rsid w:val="00666480"/>
    <w:rsid w:val="0067178B"/>
    <w:rsid w:val="006825C6"/>
    <w:rsid w:val="0068361D"/>
    <w:rsid w:val="00690029"/>
    <w:rsid w:val="00693F5B"/>
    <w:rsid w:val="006A1B3C"/>
    <w:rsid w:val="006A1C19"/>
    <w:rsid w:val="006A3BE9"/>
    <w:rsid w:val="006B2586"/>
    <w:rsid w:val="006C2C7D"/>
    <w:rsid w:val="006C7E57"/>
    <w:rsid w:val="006D3863"/>
    <w:rsid w:val="006D41EC"/>
    <w:rsid w:val="006F1DCC"/>
    <w:rsid w:val="006F730D"/>
    <w:rsid w:val="00703BE2"/>
    <w:rsid w:val="00732C14"/>
    <w:rsid w:val="00740A5C"/>
    <w:rsid w:val="00750498"/>
    <w:rsid w:val="0076065D"/>
    <w:rsid w:val="00770918"/>
    <w:rsid w:val="0077380C"/>
    <w:rsid w:val="00775FC9"/>
    <w:rsid w:val="007A6E4A"/>
    <w:rsid w:val="007A6F53"/>
    <w:rsid w:val="007B54BD"/>
    <w:rsid w:val="007B7479"/>
    <w:rsid w:val="008030BD"/>
    <w:rsid w:val="00820317"/>
    <w:rsid w:val="00820E6D"/>
    <w:rsid w:val="00823028"/>
    <w:rsid w:val="008272D8"/>
    <w:rsid w:val="00827427"/>
    <w:rsid w:val="00831037"/>
    <w:rsid w:val="00831922"/>
    <w:rsid w:val="00853B90"/>
    <w:rsid w:val="00856F7A"/>
    <w:rsid w:val="0087644F"/>
    <w:rsid w:val="00880038"/>
    <w:rsid w:val="00884B1D"/>
    <w:rsid w:val="00886DB6"/>
    <w:rsid w:val="00892445"/>
    <w:rsid w:val="0089785D"/>
    <w:rsid w:val="008A4C48"/>
    <w:rsid w:val="008B66E6"/>
    <w:rsid w:val="008C492E"/>
    <w:rsid w:val="008C4D1F"/>
    <w:rsid w:val="008D49CC"/>
    <w:rsid w:val="008D5149"/>
    <w:rsid w:val="008F4EE0"/>
    <w:rsid w:val="008F744A"/>
    <w:rsid w:val="00901267"/>
    <w:rsid w:val="009116A8"/>
    <w:rsid w:val="00930B41"/>
    <w:rsid w:val="009556B9"/>
    <w:rsid w:val="0095657B"/>
    <w:rsid w:val="00957995"/>
    <w:rsid w:val="00962541"/>
    <w:rsid w:val="00971063"/>
    <w:rsid w:val="00977DF2"/>
    <w:rsid w:val="009950E2"/>
    <w:rsid w:val="009B6170"/>
    <w:rsid w:val="009B66A5"/>
    <w:rsid w:val="009C67D4"/>
    <w:rsid w:val="009D1531"/>
    <w:rsid w:val="009D2142"/>
    <w:rsid w:val="009D2F3F"/>
    <w:rsid w:val="009E3DF2"/>
    <w:rsid w:val="009F3535"/>
    <w:rsid w:val="009F3536"/>
    <w:rsid w:val="009F501E"/>
    <w:rsid w:val="00A40A19"/>
    <w:rsid w:val="00A61356"/>
    <w:rsid w:val="00A65ADB"/>
    <w:rsid w:val="00A70AB5"/>
    <w:rsid w:val="00A7450E"/>
    <w:rsid w:val="00A86522"/>
    <w:rsid w:val="00AB1E0E"/>
    <w:rsid w:val="00AB622E"/>
    <w:rsid w:val="00AD0604"/>
    <w:rsid w:val="00AD1928"/>
    <w:rsid w:val="00B00558"/>
    <w:rsid w:val="00B03111"/>
    <w:rsid w:val="00B03B90"/>
    <w:rsid w:val="00B053BD"/>
    <w:rsid w:val="00B11889"/>
    <w:rsid w:val="00B17BA4"/>
    <w:rsid w:val="00B3207E"/>
    <w:rsid w:val="00B34A2C"/>
    <w:rsid w:val="00B40DED"/>
    <w:rsid w:val="00B43151"/>
    <w:rsid w:val="00B44838"/>
    <w:rsid w:val="00B554C6"/>
    <w:rsid w:val="00B60222"/>
    <w:rsid w:val="00B620DD"/>
    <w:rsid w:val="00B62AC3"/>
    <w:rsid w:val="00B7719D"/>
    <w:rsid w:val="00B82CB0"/>
    <w:rsid w:val="00B85D5B"/>
    <w:rsid w:val="00BC0DDA"/>
    <w:rsid w:val="00BC1565"/>
    <w:rsid w:val="00BC385F"/>
    <w:rsid w:val="00BC7056"/>
    <w:rsid w:val="00BC78C8"/>
    <w:rsid w:val="00BF038F"/>
    <w:rsid w:val="00BF7D66"/>
    <w:rsid w:val="00C01B52"/>
    <w:rsid w:val="00C129A3"/>
    <w:rsid w:val="00C16800"/>
    <w:rsid w:val="00C26B4F"/>
    <w:rsid w:val="00C27B5E"/>
    <w:rsid w:val="00C3125F"/>
    <w:rsid w:val="00C31A00"/>
    <w:rsid w:val="00C3503D"/>
    <w:rsid w:val="00C35E62"/>
    <w:rsid w:val="00C4290A"/>
    <w:rsid w:val="00C43DA0"/>
    <w:rsid w:val="00C45971"/>
    <w:rsid w:val="00C47931"/>
    <w:rsid w:val="00C50DDF"/>
    <w:rsid w:val="00C55FE0"/>
    <w:rsid w:val="00C64A59"/>
    <w:rsid w:val="00C70AB6"/>
    <w:rsid w:val="00C714E3"/>
    <w:rsid w:val="00C77D45"/>
    <w:rsid w:val="00C920EF"/>
    <w:rsid w:val="00CB1330"/>
    <w:rsid w:val="00CC1530"/>
    <w:rsid w:val="00CC2F36"/>
    <w:rsid w:val="00CD4B3B"/>
    <w:rsid w:val="00CE4103"/>
    <w:rsid w:val="00CE71F9"/>
    <w:rsid w:val="00CF0463"/>
    <w:rsid w:val="00CF4755"/>
    <w:rsid w:val="00D050F5"/>
    <w:rsid w:val="00D1576B"/>
    <w:rsid w:val="00D301CD"/>
    <w:rsid w:val="00D33B65"/>
    <w:rsid w:val="00D344B0"/>
    <w:rsid w:val="00D37E97"/>
    <w:rsid w:val="00D449BE"/>
    <w:rsid w:val="00D4788E"/>
    <w:rsid w:val="00D748D9"/>
    <w:rsid w:val="00D771D7"/>
    <w:rsid w:val="00D87523"/>
    <w:rsid w:val="00D96DAB"/>
    <w:rsid w:val="00DA37F4"/>
    <w:rsid w:val="00DA3BC9"/>
    <w:rsid w:val="00DA3D2F"/>
    <w:rsid w:val="00DA448C"/>
    <w:rsid w:val="00DB7662"/>
    <w:rsid w:val="00DC68CE"/>
    <w:rsid w:val="00DF7E19"/>
    <w:rsid w:val="00E01FF2"/>
    <w:rsid w:val="00E10C70"/>
    <w:rsid w:val="00E26464"/>
    <w:rsid w:val="00E32B80"/>
    <w:rsid w:val="00E33BDC"/>
    <w:rsid w:val="00E37919"/>
    <w:rsid w:val="00E4400F"/>
    <w:rsid w:val="00E46059"/>
    <w:rsid w:val="00E461EC"/>
    <w:rsid w:val="00E545C7"/>
    <w:rsid w:val="00E55977"/>
    <w:rsid w:val="00E92BBA"/>
    <w:rsid w:val="00E95354"/>
    <w:rsid w:val="00EA0C9D"/>
    <w:rsid w:val="00EA447C"/>
    <w:rsid w:val="00ED6FD1"/>
    <w:rsid w:val="00ED7D3E"/>
    <w:rsid w:val="00EF2E0D"/>
    <w:rsid w:val="00EF3D8A"/>
    <w:rsid w:val="00EF6A53"/>
    <w:rsid w:val="00F02162"/>
    <w:rsid w:val="00F20423"/>
    <w:rsid w:val="00F243F1"/>
    <w:rsid w:val="00F26ECE"/>
    <w:rsid w:val="00F30536"/>
    <w:rsid w:val="00F312B6"/>
    <w:rsid w:val="00F34A0B"/>
    <w:rsid w:val="00F37FEE"/>
    <w:rsid w:val="00F406E4"/>
    <w:rsid w:val="00F547B0"/>
    <w:rsid w:val="00F60BC1"/>
    <w:rsid w:val="00F72826"/>
    <w:rsid w:val="00F759C0"/>
    <w:rsid w:val="00F864CC"/>
    <w:rsid w:val="00F864EF"/>
    <w:rsid w:val="00F964EA"/>
    <w:rsid w:val="00FD3F57"/>
    <w:rsid w:val="00FE0F12"/>
    <w:rsid w:val="00FE28B4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7CF0B7"/>
  <w15:chartTrackingRefBased/>
  <w15:docId w15:val="{E89EFF37-B9A0-48F5-A6E5-6486ADF6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61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33F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C153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C1530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750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49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1EDB-C84D-431D-9DBD-82866024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埼玉県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國則明加</cp:lastModifiedBy>
  <cp:revision>7</cp:revision>
  <cp:lastPrinted>2024-03-26T11:40:00Z</cp:lastPrinted>
  <dcterms:created xsi:type="dcterms:W3CDTF">2023-12-19T10:22:00Z</dcterms:created>
  <dcterms:modified xsi:type="dcterms:W3CDTF">2024-03-27T10:23:00Z</dcterms:modified>
</cp:coreProperties>
</file>